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ELAPA SAW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5:05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7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NSOR BIN MD TAHI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72101644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84110004156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801050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9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2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3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ELAPA SAW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5:05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7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NSOR BIN MD TAHI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72101644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84110004156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801050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9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2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3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